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26" w:rsidRDefault="00A36105">
      <w:pPr>
        <w:pStyle w:val="Titel"/>
      </w:pPr>
      <w:r>
        <w:rPr>
          <w:color w:val="282828"/>
        </w:rPr>
        <w:t>Wochenkarte</w:t>
      </w:r>
    </w:p>
    <w:p w:rsidR="000F3426" w:rsidRDefault="21FA724A" w:rsidP="435EDA7C">
      <w:pPr>
        <w:spacing w:line="314" w:lineRule="exact"/>
        <w:ind w:left="99" w:right="321"/>
        <w:jc w:val="center"/>
        <w:rPr>
          <w:rFonts w:ascii="Georgia"/>
          <w:color w:val="282828"/>
          <w:w w:val="85"/>
          <w:sz w:val="30"/>
          <w:szCs w:val="30"/>
        </w:rPr>
      </w:pPr>
      <w:r w:rsidRPr="435EDA7C">
        <w:rPr>
          <w:rFonts w:ascii="Georgia"/>
          <w:color w:val="282828"/>
          <w:w w:val="85"/>
          <w:sz w:val="30"/>
          <w:szCs w:val="30"/>
        </w:rPr>
        <w:t>30</w:t>
      </w:r>
      <w:r w:rsidR="00746FEB" w:rsidRPr="435EDA7C">
        <w:rPr>
          <w:rFonts w:ascii="Georgia"/>
          <w:color w:val="282828"/>
          <w:w w:val="85"/>
          <w:sz w:val="30"/>
          <w:szCs w:val="30"/>
        </w:rPr>
        <w:t>.1</w:t>
      </w:r>
      <w:r w:rsidR="00545523" w:rsidRPr="435EDA7C">
        <w:rPr>
          <w:rFonts w:ascii="Georgia"/>
          <w:color w:val="282828"/>
          <w:w w:val="85"/>
          <w:sz w:val="30"/>
          <w:szCs w:val="30"/>
        </w:rPr>
        <w:t>1</w:t>
      </w:r>
      <w:r w:rsidR="00537210" w:rsidRPr="435EDA7C">
        <w:rPr>
          <w:rFonts w:ascii="Georgia"/>
          <w:color w:val="282828"/>
          <w:w w:val="85"/>
          <w:sz w:val="30"/>
          <w:szCs w:val="30"/>
        </w:rPr>
        <w:t xml:space="preserve">.2020 </w:t>
      </w:r>
      <w:r w:rsidR="002D7043" w:rsidRPr="435EDA7C">
        <w:rPr>
          <w:rFonts w:ascii="Georgia"/>
          <w:color w:val="282828"/>
          <w:w w:val="85"/>
          <w:sz w:val="30"/>
          <w:szCs w:val="30"/>
        </w:rPr>
        <w:t>–</w:t>
      </w:r>
      <w:r w:rsidR="00537210" w:rsidRPr="435EDA7C">
        <w:rPr>
          <w:rFonts w:ascii="Georgia"/>
          <w:color w:val="282828"/>
          <w:w w:val="85"/>
          <w:sz w:val="30"/>
          <w:szCs w:val="30"/>
        </w:rPr>
        <w:t xml:space="preserve"> </w:t>
      </w:r>
      <w:r w:rsidR="39673CAB" w:rsidRPr="435EDA7C">
        <w:rPr>
          <w:rFonts w:ascii="Georgia"/>
          <w:color w:val="282828"/>
          <w:w w:val="85"/>
          <w:sz w:val="30"/>
          <w:szCs w:val="30"/>
        </w:rPr>
        <w:t>05</w:t>
      </w:r>
      <w:r w:rsidR="002D7043" w:rsidRPr="435EDA7C">
        <w:rPr>
          <w:rFonts w:ascii="Georgia"/>
          <w:color w:val="282828"/>
          <w:w w:val="85"/>
          <w:sz w:val="30"/>
          <w:szCs w:val="30"/>
        </w:rPr>
        <w:t>.1</w:t>
      </w:r>
      <w:r w:rsidR="76B245CA" w:rsidRPr="435EDA7C">
        <w:rPr>
          <w:rFonts w:ascii="Georgia"/>
          <w:color w:val="282828"/>
          <w:w w:val="85"/>
          <w:sz w:val="30"/>
          <w:szCs w:val="30"/>
        </w:rPr>
        <w:t>2</w:t>
      </w:r>
      <w:r w:rsidR="002D7043" w:rsidRPr="435EDA7C">
        <w:rPr>
          <w:rFonts w:ascii="Georgia"/>
          <w:color w:val="282828"/>
          <w:w w:val="85"/>
          <w:sz w:val="30"/>
          <w:szCs w:val="30"/>
        </w:rPr>
        <w:t>.</w:t>
      </w:r>
      <w:r w:rsidR="00A36105" w:rsidRPr="435EDA7C">
        <w:rPr>
          <w:rFonts w:ascii="Georgia"/>
          <w:color w:val="282828"/>
          <w:w w:val="85"/>
          <w:sz w:val="30"/>
          <w:szCs w:val="30"/>
        </w:rPr>
        <w:t>2020</w:t>
      </w:r>
    </w:p>
    <w:p w:rsidR="00DE0E85" w:rsidRDefault="00DE0E85">
      <w:pPr>
        <w:spacing w:line="314" w:lineRule="exact"/>
        <w:ind w:left="99" w:right="321"/>
        <w:jc w:val="center"/>
        <w:rPr>
          <w:rFonts w:ascii="Georgia"/>
          <w:sz w:val="30"/>
        </w:rPr>
      </w:pPr>
    </w:p>
    <w:p w:rsidR="00FC298E" w:rsidRDefault="00FC298E" w:rsidP="009B5677">
      <w:pPr>
        <w:rPr>
          <w:rFonts w:ascii="Trebuchet MS" w:hAnsi="Trebuchet MS"/>
          <w:b/>
          <w:bCs/>
          <w:sz w:val="30"/>
          <w:szCs w:val="30"/>
        </w:rPr>
      </w:pPr>
    </w:p>
    <w:p w:rsidR="00CF0012" w:rsidRDefault="00CF0012" w:rsidP="009B5677">
      <w:pPr>
        <w:rPr>
          <w:rFonts w:ascii="Trebuchet MS" w:hAnsi="Trebuchet MS"/>
          <w:b/>
          <w:bCs/>
          <w:sz w:val="30"/>
          <w:szCs w:val="30"/>
        </w:rPr>
      </w:pPr>
    </w:p>
    <w:p w:rsidR="00AE4B61" w:rsidRDefault="00AE4B61" w:rsidP="009B5677">
      <w:pPr>
        <w:rPr>
          <w:sz w:val="24"/>
          <w:szCs w:val="24"/>
        </w:rPr>
      </w:pPr>
    </w:p>
    <w:p w:rsidR="00AE4B61" w:rsidRPr="000E48FF" w:rsidRDefault="00CF0012" w:rsidP="00AE4B61">
      <w:pPr>
        <w:rPr>
          <w:rFonts w:ascii="Trebuchet MS" w:hAnsi="Trebuchet MS"/>
          <w:b/>
          <w:bCs/>
          <w:sz w:val="30"/>
          <w:szCs w:val="30"/>
        </w:rPr>
      </w:pPr>
      <w:proofErr w:type="spellStart"/>
      <w:r>
        <w:rPr>
          <w:rFonts w:ascii="Trebuchet MS" w:hAnsi="Trebuchet MS"/>
          <w:b/>
          <w:bCs/>
          <w:sz w:val="30"/>
          <w:szCs w:val="30"/>
        </w:rPr>
        <w:t>Wedemarker</w:t>
      </w:r>
      <w:proofErr w:type="spellEnd"/>
      <w:r>
        <w:rPr>
          <w:rFonts w:ascii="Trebuchet MS" w:hAnsi="Trebuchet MS"/>
          <w:b/>
          <w:bCs/>
          <w:sz w:val="30"/>
          <w:szCs w:val="30"/>
        </w:rPr>
        <w:t xml:space="preserve"> Gulaschs</w:t>
      </w:r>
      <w:r w:rsidR="00AE4B61" w:rsidRPr="435EDA7C">
        <w:rPr>
          <w:rFonts w:ascii="Trebuchet MS" w:hAnsi="Trebuchet MS"/>
          <w:b/>
          <w:bCs/>
          <w:sz w:val="30"/>
          <w:szCs w:val="30"/>
        </w:rPr>
        <w:t>uppe</w:t>
      </w:r>
    </w:p>
    <w:p w:rsidR="00AE4B61" w:rsidRDefault="00AE4B61" w:rsidP="00AE4B61">
      <w:pPr>
        <w:rPr>
          <w:rFonts w:ascii="Helvetica" w:hAnsi="Helvetica"/>
          <w:sz w:val="24"/>
          <w:szCs w:val="24"/>
        </w:rPr>
      </w:pPr>
      <w:r w:rsidRPr="435EDA7C">
        <w:rPr>
          <w:sz w:val="24"/>
          <w:szCs w:val="24"/>
        </w:rPr>
        <w:t>Gulasch</w:t>
      </w:r>
      <w:r w:rsidR="00CF0012">
        <w:rPr>
          <w:sz w:val="24"/>
          <w:szCs w:val="24"/>
        </w:rPr>
        <w:t>suppe</w:t>
      </w:r>
      <w:r w:rsidRPr="435EDA7C">
        <w:rPr>
          <w:sz w:val="24"/>
          <w:szCs w:val="24"/>
        </w:rPr>
        <w:t xml:space="preserve"> vom </w:t>
      </w:r>
      <w:proofErr w:type="spellStart"/>
      <w:r w:rsidRPr="435EDA7C">
        <w:rPr>
          <w:sz w:val="24"/>
          <w:szCs w:val="24"/>
        </w:rPr>
        <w:t>Wedemarker</w:t>
      </w:r>
      <w:proofErr w:type="spellEnd"/>
      <w:r w:rsidRPr="435EDA7C">
        <w:rPr>
          <w:sz w:val="24"/>
          <w:szCs w:val="24"/>
        </w:rPr>
        <w:t xml:space="preserve"> Rind mit Paprika, Zwiebeln, Ch</w:t>
      </w:r>
      <w:r w:rsidR="00CF0012">
        <w:rPr>
          <w:sz w:val="24"/>
          <w:szCs w:val="24"/>
        </w:rPr>
        <w:t>ampignons, Speck und Kartoffeln, dazu o</w:t>
      </w:r>
      <w:r w:rsidRPr="435EDA7C">
        <w:rPr>
          <w:sz w:val="24"/>
          <w:szCs w:val="24"/>
        </w:rPr>
        <w:t>fenfrisches Brot .. .....................................................................................</w:t>
      </w:r>
      <w:r>
        <w:rPr>
          <w:sz w:val="24"/>
          <w:szCs w:val="24"/>
        </w:rPr>
        <w:t>.</w:t>
      </w:r>
      <w:r>
        <w:rPr>
          <w:rFonts w:ascii="Helvetica" w:hAnsi="Helvetica"/>
          <w:sz w:val="24"/>
          <w:szCs w:val="24"/>
        </w:rPr>
        <w:t xml:space="preserve">9 </w:t>
      </w:r>
      <w:r w:rsidRPr="435EDA7C">
        <w:rPr>
          <w:rFonts w:ascii="Helvetica" w:hAnsi="Helvetica"/>
          <w:sz w:val="24"/>
          <w:szCs w:val="24"/>
        </w:rPr>
        <w:t>€</w:t>
      </w:r>
    </w:p>
    <w:p w:rsidR="00AE4B61" w:rsidRDefault="00AE4B61" w:rsidP="00AE4B61">
      <w:pPr>
        <w:rPr>
          <w:rFonts w:ascii="Helvetica" w:hAnsi="Helvetica"/>
          <w:sz w:val="24"/>
          <w:szCs w:val="24"/>
        </w:rPr>
      </w:pPr>
    </w:p>
    <w:p w:rsidR="00AE4B61" w:rsidRPr="000E48FF" w:rsidRDefault="00AE4B61" w:rsidP="00AE4B61">
      <w:pPr>
        <w:rPr>
          <w:rFonts w:ascii="Helvetica" w:hAnsi="Helvetica"/>
          <w:sz w:val="24"/>
          <w:szCs w:val="24"/>
        </w:rPr>
      </w:pPr>
    </w:p>
    <w:p w:rsidR="00FC298E" w:rsidRPr="003A2D4E" w:rsidRDefault="00AE4B61" w:rsidP="435EDA7C">
      <w:pPr>
        <w:rPr>
          <w:rFonts w:ascii="Trebuchet MS" w:eastAsia="Trebuchet MS" w:hAnsi="Trebuchet MS" w:cs="Trebuchet MS"/>
          <w:b/>
          <w:bCs/>
          <w:sz w:val="30"/>
          <w:szCs w:val="30"/>
        </w:rPr>
      </w:pPr>
      <w:r>
        <w:rPr>
          <w:rFonts w:ascii="Trebuchet MS" w:eastAsia="Trebuchet MS" w:hAnsi="Trebuchet MS" w:cs="Trebuchet MS"/>
          <w:b/>
          <w:bCs/>
          <w:sz w:val="30"/>
          <w:szCs w:val="30"/>
        </w:rPr>
        <w:t>Kürbis</w:t>
      </w:r>
      <w:r w:rsidR="00CF0012">
        <w:rPr>
          <w:rFonts w:ascii="Trebuchet MS" w:eastAsia="Trebuchet MS" w:hAnsi="Trebuchet MS" w:cs="Trebuchet MS"/>
          <w:b/>
          <w:bCs/>
          <w:sz w:val="30"/>
          <w:szCs w:val="30"/>
        </w:rPr>
        <w:t>s</w:t>
      </w:r>
      <w:r w:rsidR="120C51C9" w:rsidRPr="435EDA7C">
        <w:rPr>
          <w:rFonts w:ascii="Trebuchet MS" w:eastAsia="Trebuchet MS" w:hAnsi="Trebuchet MS" w:cs="Trebuchet MS"/>
          <w:b/>
          <w:bCs/>
          <w:sz w:val="30"/>
          <w:szCs w:val="30"/>
        </w:rPr>
        <w:t xml:space="preserve">trudel </w:t>
      </w:r>
      <w:r>
        <w:rPr>
          <w:rFonts w:ascii="Trebuchet MS" w:eastAsia="Trebuchet MS" w:hAnsi="Trebuchet MS" w:cs="Trebuchet MS"/>
          <w:b/>
          <w:bCs/>
          <w:sz w:val="30"/>
          <w:szCs w:val="30"/>
        </w:rPr>
        <w:t>(vegetarisch)</w:t>
      </w:r>
    </w:p>
    <w:p w:rsidR="00C54E41" w:rsidRPr="001B636A" w:rsidRDefault="7163D5E5" w:rsidP="435EDA7C">
      <w:pPr>
        <w:rPr>
          <w:sz w:val="24"/>
          <w:szCs w:val="24"/>
        </w:rPr>
      </w:pPr>
      <w:r w:rsidRPr="435EDA7C">
        <w:rPr>
          <w:sz w:val="24"/>
          <w:szCs w:val="24"/>
        </w:rPr>
        <w:t>mit Kürbis, Fenchel, Paprika, Zwiebeln und Sauerrahm gefüllter Strudel</w:t>
      </w:r>
      <w:r w:rsidR="00AE4B61">
        <w:rPr>
          <w:sz w:val="24"/>
          <w:szCs w:val="24"/>
        </w:rPr>
        <w:t>,</w:t>
      </w:r>
      <w:r w:rsidRPr="435EDA7C">
        <w:rPr>
          <w:sz w:val="24"/>
          <w:szCs w:val="24"/>
        </w:rPr>
        <w:t xml:space="preserve"> dazu ein knackiger </w:t>
      </w:r>
      <w:r w:rsidR="00CF0012">
        <w:rPr>
          <w:sz w:val="24"/>
          <w:szCs w:val="24"/>
        </w:rPr>
        <w:t>Beilagensalat</w:t>
      </w:r>
      <w:r w:rsidRPr="435EDA7C">
        <w:rPr>
          <w:sz w:val="24"/>
          <w:szCs w:val="24"/>
        </w:rPr>
        <w:t xml:space="preserve"> </w:t>
      </w:r>
      <w:r w:rsidR="000778E1" w:rsidRPr="435EDA7C">
        <w:rPr>
          <w:sz w:val="24"/>
          <w:szCs w:val="24"/>
        </w:rPr>
        <w:t>…………</w:t>
      </w:r>
      <w:r w:rsidR="00067A54" w:rsidRPr="435EDA7C">
        <w:rPr>
          <w:sz w:val="24"/>
          <w:szCs w:val="24"/>
        </w:rPr>
        <w:t>..</w:t>
      </w:r>
      <w:r w:rsidR="000778E1" w:rsidRPr="435EDA7C">
        <w:rPr>
          <w:sz w:val="24"/>
          <w:szCs w:val="24"/>
        </w:rPr>
        <w:t>…</w:t>
      </w:r>
      <w:r w:rsidR="60624AFE" w:rsidRPr="435EDA7C">
        <w:rPr>
          <w:sz w:val="24"/>
          <w:szCs w:val="24"/>
        </w:rPr>
        <w:t>..................................................</w:t>
      </w:r>
      <w:r w:rsidR="000778E1" w:rsidRPr="435EDA7C">
        <w:rPr>
          <w:sz w:val="24"/>
          <w:szCs w:val="24"/>
        </w:rPr>
        <w:t>………………………………</w:t>
      </w:r>
      <w:r w:rsidR="00CF0012">
        <w:rPr>
          <w:sz w:val="24"/>
          <w:szCs w:val="24"/>
        </w:rPr>
        <w:t>…</w:t>
      </w:r>
      <w:r w:rsidR="00542E4A" w:rsidRPr="435EDA7C">
        <w:rPr>
          <w:sz w:val="24"/>
          <w:szCs w:val="24"/>
        </w:rPr>
        <w:t>.</w:t>
      </w:r>
      <w:r w:rsidR="00067A54" w:rsidRPr="435EDA7C">
        <w:rPr>
          <w:sz w:val="24"/>
          <w:szCs w:val="24"/>
        </w:rPr>
        <w:t>..</w:t>
      </w:r>
      <w:r w:rsidR="00070D35" w:rsidRPr="435EDA7C">
        <w:rPr>
          <w:sz w:val="24"/>
          <w:szCs w:val="24"/>
        </w:rPr>
        <w:t>1</w:t>
      </w:r>
      <w:r w:rsidR="00AE4B61">
        <w:rPr>
          <w:sz w:val="24"/>
          <w:szCs w:val="24"/>
        </w:rPr>
        <w:t xml:space="preserve">2 </w:t>
      </w:r>
      <w:r w:rsidR="00754EC9" w:rsidRPr="435EDA7C">
        <w:rPr>
          <w:sz w:val="24"/>
          <w:szCs w:val="24"/>
        </w:rPr>
        <w:t>€</w:t>
      </w:r>
    </w:p>
    <w:p w:rsidR="00D05751" w:rsidRDefault="00D05751" w:rsidP="00545523">
      <w:pPr>
        <w:rPr>
          <w:sz w:val="24"/>
          <w:szCs w:val="24"/>
        </w:rPr>
      </w:pPr>
    </w:p>
    <w:p w:rsidR="00AE4B61" w:rsidRDefault="00AE4B61" w:rsidP="00545523">
      <w:pPr>
        <w:rPr>
          <w:sz w:val="24"/>
          <w:szCs w:val="24"/>
        </w:rPr>
      </w:pPr>
    </w:p>
    <w:p w:rsidR="33B1EB80" w:rsidRDefault="00AE4B61" w:rsidP="435EDA7C">
      <w:pPr>
        <w:spacing w:line="259" w:lineRule="auto"/>
        <w:rPr>
          <w:rFonts w:ascii="Trebuchet MS" w:hAnsi="Trebuchet MS" w:cs="Helvetica"/>
          <w:b/>
          <w:bCs/>
          <w:sz w:val="30"/>
          <w:szCs w:val="30"/>
        </w:rPr>
      </w:pPr>
      <w:r>
        <w:rPr>
          <w:rFonts w:ascii="Trebuchet MS" w:hAnsi="Trebuchet MS" w:cs="Helvetica"/>
          <w:b/>
          <w:bCs/>
          <w:sz w:val="30"/>
          <w:szCs w:val="30"/>
        </w:rPr>
        <w:t>Kabeljaufilet in Eihülle</w:t>
      </w:r>
    </w:p>
    <w:p w:rsidR="00082F53" w:rsidRDefault="00AE4B61" w:rsidP="435EDA7C">
      <w:pPr>
        <w:rPr>
          <w:sz w:val="24"/>
          <w:szCs w:val="24"/>
        </w:rPr>
      </w:pPr>
      <w:r>
        <w:rPr>
          <w:sz w:val="24"/>
          <w:szCs w:val="24"/>
        </w:rPr>
        <w:t>in Eihülle gebratenes Kabeljaufilet mit hausgemachter Remouladensauce, gebackener Rote Bete und Petersilienkartoffeln.................................</w:t>
      </w:r>
      <w:r w:rsidR="00082F53" w:rsidRPr="435EDA7C">
        <w:rPr>
          <w:sz w:val="24"/>
          <w:szCs w:val="24"/>
        </w:rPr>
        <w:t>...............................</w:t>
      </w:r>
      <w:r w:rsidR="00DE0E85" w:rsidRPr="435EDA7C">
        <w:rPr>
          <w:sz w:val="24"/>
          <w:szCs w:val="24"/>
        </w:rPr>
        <w:t>....</w:t>
      </w:r>
      <w:r w:rsidR="00082F53" w:rsidRPr="435EDA7C">
        <w:rPr>
          <w:sz w:val="24"/>
          <w:szCs w:val="24"/>
        </w:rPr>
        <w:t>....</w:t>
      </w:r>
      <w:r w:rsidR="3FB4BD97" w:rsidRPr="435EDA7C">
        <w:rPr>
          <w:sz w:val="24"/>
          <w:szCs w:val="24"/>
        </w:rPr>
        <w:t>.......</w:t>
      </w:r>
      <w:r>
        <w:rPr>
          <w:sz w:val="24"/>
          <w:szCs w:val="24"/>
        </w:rPr>
        <w:t>.......</w:t>
      </w:r>
      <w:r w:rsidR="00542E4A" w:rsidRPr="435EDA7C">
        <w:rPr>
          <w:sz w:val="24"/>
          <w:szCs w:val="24"/>
        </w:rPr>
        <w:t>….</w:t>
      </w:r>
      <w:r w:rsidR="00082F53" w:rsidRPr="435EDA7C">
        <w:rPr>
          <w:sz w:val="24"/>
          <w:szCs w:val="24"/>
        </w:rPr>
        <w:t>....</w:t>
      </w:r>
      <w:r w:rsidR="00C2026F" w:rsidRPr="435EDA7C">
        <w:rPr>
          <w:sz w:val="24"/>
          <w:szCs w:val="24"/>
        </w:rPr>
        <w:t>1</w:t>
      </w:r>
      <w:r>
        <w:rPr>
          <w:sz w:val="24"/>
          <w:szCs w:val="24"/>
        </w:rPr>
        <w:t xml:space="preserve">4 </w:t>
      </w:r>
      <w:r w:rsidR="00C2026F" w:rsidRPr="435EDA7C">
        <w:rPr>
          <w:sz w:val="24"/>
          <w:szCs w:val="24"/>
        </w:rPr>
        <w:t>€</w:t>
      </w:r>
    </w:p>
    <w:p w:rsidR="00333174" w:rsidRDefault="00333174" w:rsidP="004258E3">
      <w:pPr>
        <w:rPr>
          <w:sz w:val="24"/>
          <w:szCs w:val="24"/>
        </w:rPr>
      </w:pPr>
    </w:p>
    <w:p w:rsidR="00AE4B61" w:rsidRDefault="00AE4B61" w:rsidP="004258E3">
      <w:pPr>
        <w:rPr>
          <w:sz w:val="24"/>
          <w:szCs w:val="24"/>
        </w:rPr>
      </w:pPr>
    </w:p>
    <w:p w:rsidR="0067413D" w:rsidRPr="005922A5" w:rsidRDefault="0067413D" w:rsidP="0067413D">
      <w:pPr>
        <w:rPr>
          <w:rFonts w:ascii="Trebuchet MS" w:hAnsi="Trebuchet MS" w:cs="Helvetica"/>
          <w:b/>
          <w:bCs/>
          <w:sz w:val="30"/>
          <w:szCs w:val="30"/>
        </w:rPr>
      </w:pPr>
      <w:r w:rsidRPr="435EDA7C">
        <w:rPr>
          <w:rFonts w:ascii="Trebuchet MS" w:hAnsi="Trebuchet MS" w:cs="Helvetica"/>
          <w:b/>
          <w:bCs/>
          <w:sz w:val="30"/>
          <w:szCs w:val="30"/>
        </w:rPr>
        <w:t>Gebratenes Kalbsteak</w:t>
      </w:r>
    </w:p>
    <w:p w:rsidR="0067413D" w:rsidRDefault="0067413D" w:rsidP="0067413D">
      <w:pPr>
        <w:rPr>
          <w:sz w:val="24"/>
          <w:szCs w:val="24"/>
        </w:rPr>
      </w:pPr>
      <w:r w:rsidRPr="435EDA7C">
        <w:rPr>
          <w:sz w:val="24"/>
          <w:szCs w:val="24"/>
        </w:rPr>
        <w:t xml:space="preserve">gebratenes Rückensteak vom Kalb mit </w:t>
      </w:r>
      <w:proofErr w:type="spellStart"/>
      <w:r w:rsidR="00CF0012">
        <w:rPr>
          <w:sz w:val="24"/>
          <w:szCs w:val="24"/>
        </w:rPr>
        <w:t>Cranberrys</w:t>
      </w:r>
      <w:r w:rsidRPr="435EDA7C">
        <w:rPr>
          <w:sz w:val="24"/>
          <w:szCs w:val="24"/>
        </w:rPr>
        <w:t>auce</w:t>
      </w:r>
      <w:proofErr w:type="spellEnd"/>
      <w:r w:rsidRPr="435EDA7C">
        <w:rPr>
          <w:sz w:val="24"/>
          <w:szCs w:val="24"/>
        </w:rPr>
        <w:t>, glasiertem Wirsing und</w:t>
      </w:r>
    </w:p>
    <w:p w:rsidR="0067413D" w:rsidRDefault="0067413D" w:rsidP="0067413D">
      <w:pPr>
        <w:rPr>
          <w:sz w:val="24"/>
          <w:szCs w:val="24"/>
        </w:rPr>
      </w:pPr>
      <w:r>
        <w:rPr>
          <w:sz w:val="24"/>
          <w:szCs w:val="24"/>
        </w:rPr>
        <w:t>Kürbis-Kartoffels</w:t>
      </w:r>
      <w:r w:rsidRPr="435EDA7C">
        <w:rPr>
          <w:sz w:val="24"/>
          <w:szCs w:val="24"/>
        </w:rPr>
        <w:t>tampf…</w:t>
      </w:r>
      <w:r>
        <w:rPr>
          <w:sz w:val="24"/>
          <w:szCs w:val="24"/>
        </w:rPr>
        <w:t>.....</w:t>
      </w:r>
      <w:r w:rsidRPr="435EDA7C">
        <w:rPr>
          <w:sz w:val="24"/>
          <w:szCs w:val="24"/>
        </w:rPr>
        <w:t>……........................................................................................</w:t>
      </w:r>
      <w:r>
        <w:rPr>
          <w:sz w:val="24"/>
          <w:szCs w:val="24"/>
        </w:rPr>
        <w:t>..</w:t>
      </w:r>
      <w:r w:rsidRPr="435EDA7C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Pr="435EDA7C">
        <w:rPr>
          <w:sz w:val="24"/>
          <w:szCs w:val="24"/>
        </w:rPr>
        <w:t>€</w:t>
      </w:r>
    </w:p>
    <w:p w:rsidR="0067413D" w:rsidRDefault="0067413D" w:rsidP="0067413D">
      <w:pPr>
        <w:rPr>
          <w:sz w:val="24"/>
          <w:szCs w:val="24"/>
        </w:rPr>
      </w:pPr>
    </w:p>
    <w:p w:rsidR="0067413D" w:rsidRDefault="0067413D" w:rsidP="0067413D">
      <w:pPr>
        <w:rPr>
          <w:sz w:val="24"/>
          <w:szCs w:val="24"/>
        </w:rPr>
      </w:pPr>
    </w:p>
    <w:p w:rsidR="00AE4B61" w:rsidRPr="00F17A83" w:rsidRDefault="00AE4B61" w:rsidP="00AE4B61">
      <w:pPr>
        <w:pStyle w:val="Textkrper"/>
        <w:ind w:left="0"/>
        <w:rPr>
          <w:rFonts w:ascii="Trebuchet MS" w:eastAsia="Trebuchet MS" w:hAnsi="Trebuchet MS" w:cs="Trebuchet MS"/>
          <w:b/>
          <w:bCs/>
          <w:color w:val="282828"/>
          <w:sz w:val="30"/>
          <w:szCs w:val="30"/>
        </w:rPr>
      </w:pPr>
      <w:r w:rsidRPr="00F17A83">
        <w:rPr>
          <w:rFonts w:ascii="Trebuchet MS" w:eastAsia="Trebuchet MS" w:hAnsi="Trebuchet MS" w:cs="Trebuchet MS"/>
          <w:b/>
          <w:bCs/>
          <w:color w:val="282828"/>
          <w:sz w:val="30"/>
          <w:szCs w:val="30"/>
        </w:rPr>
        <w:t>Wiener Backhendl</w:t>
      </w:r>
    </w:p>
    <w:p w:rsidR="00AE4B61" w:rsidRPr="0030513E" w:rsidRDefault="00AE4B61" w:rsidP="00AE4B61">
      <w:pPr>
        <w:pStyle w:val="Textkrper"/>
        <w:ind w:left="0" w:right="-136"/>
        <w:rPr>
          <w:color w:val="282828"/>
          <w:spacing w:val="20"/>
        </w:rPr>
      </w:pPr>
      <w:r w:rsidRPr="00AE4B61">
        <w:t>knusprig gebackene Hähnchenbrust und Keule mit Petersilienkartoffeln, Preiselbeeren und einem frischen Gurkensalat</w:t>
      </w:r>
      <w:r>
        <w:rPr>
          <w:color w:val="282828"/>
          <w:spacing w:val="20"/>
        </w:rPr>
        <w:t>..</w:t>
      </w:r>
      <w:r w:rsidRPr="00AE4B61">
        <w:t>............................</w:t>
      </w:r>
      <w:r>
        <w:t>.................................................................</w:t>
      </w:r>
      <w:r w:rsidRPr="00AE4B61">
        <w:t>..1</w:t>
      </w:r>
      <w:r>
        <w:rPr>
          <w:color w:val="282828"/>
          <w:spacing w:val="20"/>
        </w:rPr>
        <w:t>4</w:t>
      </w:r>
      <w:r w:rsidR="00CF0012">
        <w:rPr>
          <w:color w:val="282828"/>
          <w:spacing w:val="20"/>
        </w:rPr>
        <w:t xml:space="preserve"> </w:t>
      </w:r>
      <w:r w:rsidRPr="0030513E">
        <w:rPr>
          <w:color w:val="282828"/>
          <w:spacing w:val="20"/>
        </w:rPr>
        <w:t>€</w:t>
      </w:r>
    </w:p>
    <w:p w:rsidR="00AE4B61" w:rsidRDefault="00AE4B61" w:rsidP="004258E3">
      <w:pPr>
        <w:rPr>
          <w:sz w:val="24"/>
          <w:szCs w:val="24"/>
        </w:rPr>
      </w:pPr>
    </w:p>
    <w:p w:rsidR="0067413D" w:rsidRPr="00F01CB6" w:rsidRDefault="0067413D" w:rsidP="0067413D">
      <w:pPr>
        <w:rPr>
          <w:sz w:val="24"/>
          <w:szCs w:val="24"/>
        </w:rPr>
      </w:pPr>
    </w:p>
    <w:p w:rsidR="0067413D" w:rsidRPr="00F01CB6" w:rsidRDefault="0067413D" w:rsidP="0067413D">
      <w:pPr>
        <w:spacing w:line="259" w:lineRule="auto"/>
        <w:rPr>
          <w:rFonts w:ascii="Trebuchet MS" w:hAnsi="Trebuchet MS"/>
          <w:b/>
          <w:bCs/>
          <w:sz w:val="30"/>
          <w:szCs w:val="30"/>
        </w:rPr>
      </w:pPr>
      <w:r>
        <w:rPr>
          <w:rFonts w:ascii="Trebuchet MS" w:hAnsi="Trebuchet MS"/>
          <w:b/>
          <w:bCs/>
          <w:sz w:val="30"/>
          <w:szCs w:val="30"/>
        </w:rPr>
        <w:t>Zanderfilet auf Zitronen</w:t>
      </w:r>
      <w:r w:rsidR="00CF0012">
        <w:rPr>
          <w:rFonts w:ascii="Trebuchet MS" w:hAnsi="Trebuchet MS"/>
          <w:b/>
          <w:bCs/>
          <w:sz w:val="30"/>
          <w:szCs w:val="30"/>
        </w:rPr>
        <w:t>risotto</w:t>
      </w:r>
    </w:p>
    <w:p w:rsidR="0067413D" w:rsidRPr="00F01CB6" w:rsidRDefault="0067413D" w:rsidP="0067413D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Pr="435EDA7C">
        <w:rPr>
          <w:sz w:val="24"/>
          <w:szCs w:val="24"/>
        </w:rPr>
        <w:t xml:space="preserve">edünstetes </w:t>
      </w:r>
      <w:r>
        <w:rPr>
          <w:sz w:val="24"/>
          <w:szCs w:val="24"/>
        </w:rPr>
        <w:t>Zanderfilet auf cremigem</w:t>
      </w:r>
      <w:r w:rsidRPr="435EDA7C">
        <w:rPr>
          <w:sz w:val="24"/>
          <w:szCs w:val="24"/>
        </w:rPr>
        <w:t xml:space="preserve"> </w:t>
      </w:r>
      <w:r w:rsidR="00CF0012">
        <w:rPr>
          <w:sz w:val="24"/>
          <w:szCs w:val="24"/>
        </w:rPr>
        <w:t>Zitronenr</w:t>
      </w:r>
      <w:r w:rsidRPr="435EDA7C">
        <w:rPr>
          <w:sz w:val="24"/>
          <w:szCs w:val="24"/>
        </w:rPr>
        <w:t xml:space="preserve">isotto mit </w:t>
      </w:r>
      <w:r>
        <w:rPr>
          <w:sz w:val="24"/>
          <w:szCs w:val="24"/>
        </w:rPr>
        <w:t>frischem Babyspinat und geklär</w:t>
      </w:r>
      <w:r w:rsidRPr="435EDA7C">
        <w:rPr>
          <w:sz w:val="24"/>
          <w:szCs w:val="24"/>
        </w:rPr>
        <w:t>te Nu</w:t>
      </w:r>
      <w:r w:rsidR="00CF0012">
        <w:rPr>
          <w:sz w:val="24"/>
          <w:szCs w:val="24"/>
        </w:rPr>
        <w:t>ss</w:t>
      </w:r>
      <w:r w:rsidRPr="435EDA7C">
        <w:rPr>
          <w:sz w:val="24"/>
          <w:szCs w:val="24"/>
        </w:rPr>
        <w:t>butter ………………………...........................................................</w:t>
      </w:r>
      <w:r w:rsidR="00CF0012">
        <w:rPr>
          <w:sz w:val="24"/>
          <w:szCs w:val="24"/>
        </w:rPr>
        <w:t>..............................</w:t>
      </w:r>
      <w:r>
        <w:rPr>
          <w:sz w:val="24"/>
          <w:szCs w:val="24"/>
        </w:rPr>
        <w:t>..</w:t>
      </w:r>
      <w:r w:rsidRPr="435EDA7C">
        <w:rPr>
          <w:sz w:val="24"/>
          <w:szCs w:val="24"/>
        </w:rPr>
        <w:t>1</w:t>
      </w:r>
      <w:r>
        <w:rPr>
          <w:sz w:val="24"/>
          <w:szCs w:val="24"/>
        </w:rPr>
        <w:t xml:space="preserve">6 </w:t>
      </w:r>
      <w:r w:rsidRPr="435EDA7C">
        <w:rPr>
          <w:sz w:val="24"/>
          <w:szCs w:val="24"/>
        </w:rPr>
        <w:t>€</w:t>
      </w:r>
    </w:p>
    <w:p w:rsidR="0067413D" w:rsidRDefault="0067413D" w:rsidP="435EDA7C">
      <w:pPr>
        <w:ind w:right="-136"/>
        <w:rPr>
          <w:rFonts w:ascii="Trebuchet MS" w:hAnsi="Trebuchet MS"/>
          <w:b/>
          <w:bCs/>
          <w:sz w:val="30"/>
          <w:szCs w:val="30"/>
        </w:rPr>
      </w:pPr>
    </w:p>
    <w:p w:rsidR="0067413D" w:rsidRDefault="0067413D" w:rsidP="435EDA7C">
      <w:pPr>
        <w:ind w:right="-136"/>
        <w:rPr>
          <w:rFonts w:ascii="Trebuchet MS" w:hAnsi="Trebuchet MS"/>
          <w:b/>
          <w:bCs/>
          <w:sz w:val="30"/>
          <w:szCs w:val="30"/>
        </w:rPr>
      </w:pPr>
    </w:p>
    <w:p w:rsidR="00542E4A" w:rsidRDefault="5A09EDB4" w:rsidP="435EDA7C">
      <w:pPr>
        <w:ind w:right="-136"/>
        <w:rPr>
          <w:rFonts w:ascii="Trebuchet MS" w:hAnsi="Trebuchet MS"/>
          <w:b/>
          <w:bCs/>
          <w:sz w:val="30"/>
          <w:szCs w:val="30"/>
        </w:rPr>
      </w:pPr>
      <w:r w:rsidRPr="435EDA7C">
        <w:rPr>
          <w:rFonts w:ascii="Trebuchet MS" w:hAnsi="Trebuchet MS"/>
          <w:b/>
          <w:bCs/>
          <w:sz w:val="30"/>
          <w:szCs w:val="30"/>
        </w:rPr>
        <w:t xml:space="preserve">Gebackener Schweinebauch </w:t>
      </w:r>
    </w:p>
    <w:p w:rsidR="00C92104" w:rsidRPr="00E91F5B" w:rsidRDefault="00AE4B61" w:rsidP="435EDA7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5A09EDB4" w:rsidRPr="435EDA7C">
        <w:rPr>
          <w:sz w:val="24"/>
          <w:szCs w:val="24"/>
        </w:rPr>
        <w:t xml:space="preserve">nusprig gebackener Schweinebauch mit kräftiger Bratensauce, </w:t>
      </w:r>
      <w:r>
        <w:rPr>
          <w:sz w:val="24"/>
          <w:szCs w:val="24"/>
        </w:rPr>
        <w:t>Fasssauerkraut und Kartoffelknödeln.</w:t>
      </w:r>
      <w:r w:rsidR="0A2CA467" w:rsidRPr="435EDA7C">
        <w:rPr>
          <w:sz w:val="24"/>
          <w:szCs w:val="24"/>
        </w:rPr>
        <w:t>….........................</w:t>
      </w:r>
      <w:r w:rsidR="6D2F77C6" w:rsidRPr="435EDA7C">
        <w:rPr>
          <w:sz w:val="24"/>
          <w:szCs w:val="24"/>
        </w:rPr>
        <w:t>......</w:t>
      </w:r>
      <w:r w:rsidR="0A2CA467" w:rsidRPr="435EDA7C">
        <w:rPr>
          <w:sz w:val="24"/>
          <w:szCs w:val="24"/>
        </w:rPr>
        <w:t>........................</w:t>
      </w:r>
      <w:r w:rsidR="00542E4A" w:rsidRPr="435EDA7C">
        <w:rPr>
          <w:sz w:val="24"/>
          <w:szCs w:val="24"/>
        </w:rPr>
        <w:t>.....................................................</w:t>
      </w:r>
      <w:r>
        <w:rPr>
          <w:sz w:val="24"/>
          <w:szCs w:val="24"/>
        </w:rPr>
        <w:t>..</w:t>
      </w:r>
      <w:r w:rsidR="00CF0012">
        <w:rPr>
          <w:sz w:val="24"/>
          <w:szCs w:val="24"/>
        </w:rPr>
        <w:t>.</w:t>
      </w:r>
      <w:r w:rsidR="00240BD4">
        <w:rPr>
          <w:sz w:val="24"/>
          <w:szCs w:val="24"/>
        </w:rPr>
        <w:tab/>
      </w:r>
      <w:r>
        <w:rPr>
          <w:sz w:val="24"/>
          <w:szCs w:val="24"/>
        </w:rPr>
        <w:t xml:space="preserve">.13 </w:t>
      </w:r>
      <w:r w:rsidR="00C92104" w:rsidRPr="435EDA7C">
        <w:rPr>
          <w:sz w:val="24"/>
          <w:szCs w:val="24"/>
        </w:rPr>
        <w:t>€</w:t>
      </w:r>
    </w:p>
    <w:p w:rsidR="00333174" w:rsidRDefault="00333174" w:rsidP="00C2026F">
      <w:pPr>
        <w:rPr>
          <w:sz w:val="24"/>
          <w:szCs w:val="24"/>
        </w:rPr>
      </w:pPr>
    </w:p>
    <w:p w:rsidR="00AE4B61" w:rsidRPr="00F01CB6" w:rsidRDefault="00AE4B61" w:rsidP="435EDA7C">
      <w:pPr>
        <w:rPr>
          <w:sz w:val="24"/>
          <w:szCs w:val="24"/>
        </w:rPr>
      </w:pPr>
    </w:p>
    <w:p w:rsidR="435EDA7C" w:rsidRDefault="435EDA7C" w:rsidP="435EDA7C">
      <w:pPr>
        <w:rPr>
          <w:sz w:val="24"/>
          <w:szCs w:val="24"/>
        </w:rPr>
      </w:pPr>
    </w:p>
    <w:p w:rsidR="00545523" w:rsidRDefault="00545523" w:rsidP="000869B8">
      <w:pPr>
        <w:rPr>
          <w:sz w:val="24"/>
          <w:szCs w:val="24"/>
        </w:rPr>
      </w:pPr>
      <w:bookmarkStart w:id="0" w:name="_GoBack"/>
      <w:bookmarkEnd w:id="0"/>
    </w:p>
    <w:p w:rsidR="00E946C6" w:rsidRPr="00E946C6" w:rsidRDefault="00E946C6" w:rsidP="00E946C6">
      <w:pPr>
        <w:pStyle w:val="Textkrper"/>
        <w:ind w:left="0"/>
        <w:jc w:val="center"/>
        <w:rPr>
          <w:b/>
          <w:i/>
          <w:color w:val="282828"/>
          <w:spacing w:val="20"/>
          <w:sz w:val="22"/>
        </w:rPr>
      </w:pPr>
      <w:r w:rsidRPr="00E946C6">
        <w:rPr>
          <w:b/>
          <w:i/>
          <w:color w:val="282828"/>
          <w:spacing w:val="20"/>
          <w:sz w:val="22"/>
        </w:rPr>
        <w:t>Die Weihnachtszeit ist schon zum Greifen nah…</w:t>
      </w:r>
    </w:p>
    <w:p w:rsidR="00E946C6" w:rsidRPr="00E946C6" w:rsidRDefault="00E946C6" w:rsidP="00E946C6">
      <w:pPr>
        <w:pStyle w:val="Textkrper"/>
        <w:ind w:left="0"/>
        <w:jc w:val="center"/>
        <w:rPr>
          <w:i/>
          <w:color w:val="282828"/>
          <w:spacing w:val="20"/>
          <w:sz w:val="22"/>
        </w:rPr>
      </w:pPr>
      <w:r w:rsidRPr="00E946C6">
        <w:rPr>
          <w:i/>
          <w:color w:val="282828"/>
          <w:spacing w:val="20"/>
          <w:sz w:val="22"/>
        </w:rPr>
        <w:t>…</w:t>
      </w:r>
      <w:r w:rsidR="002115E9">
        <w:rPr>
          <w:i/>
          <w:color w:val="282828"/>
          <w:spacing w:val="20"/>
          <w:sz w:val="22"/>
        </w:rPr>
        <w:t>g</w:t>
      </w:r>
      <w:r w:rsidR="00AE5047">
        <w:rPr>
          <w:i/>
          <w:color w:val="282828"/>
          <w:spacing w:val="20"/>
          <w:sz w:val="22"/>
        </w:rPr>
        <w:t xml:space="preserve">erne </w:t>
      </w:r>
      <w:r w:rsidR="00CF0012">
        <w:rPr>
          <w:i/>
          <w:color w:val="282828"/>
          <w:spacing w:val="20"/>
          <w:sz w:val="22"/>
        </w:rPr>
        <w:t>w</w:t>
      </w:r>
      <w:r w:rsidR="00AE5047">
        <w:rPr>
          <w:i/>
          <w:color w:val="282828"/>
          <w:spacing w:val="20"/>
          <w:sz w:val="22"/>
        </w:rPr>
        <w:t>ürden wir Sie</w:t>
      </w:r>
      <w:r w:rsidRPr="00E946C6">
        <w:rPr>
          <w:i/>
          <w:color w:val="282828"/>
          <w:spacing w:val="20"/>
          <w:sz w:val="22"/>
        </w:rPr>
        <w:t xml:space="preserve"> an einem Advent</w:t>
      </w:r>
      <w:r w:rsidR="00AE5047">
        <w:rPr>
          <w:i/>
          <w:color w:val="282828"/>
          <w:spacing w:val="20"/>
          <w:sz w:val="22"/>
        </w:rPr>
        <w:t>sonntag zum Brunchen begrüßen</w:t>
      </w:r>
      <w:r w:rsidRPr="00E946C6">
        <w:rPr>
          <w:i/>
          <w:color w:val="282828"/>
          <w:spacing w:val="20"/>
          <w:sz w:val="22"/>
        </w:rPr>
        <w:t>. Schauen Sie in unseren Kulinarischen Kalender und reservieren gleich einen Tisch bei uns.</w:t>
      </w:r>
    </w:p>
    <w:p w:rsidR="000F3426" w:rsidRPr="00A56DCA" w:rsidRDefault="00E946C6" w:rsidP="00A56DCA">
      <w:pPr>
        <w:pStyle w:val="Textkrper"/>
        <w:ind w:left="0"/>
        <w:jc w:val="center"/>
        <w:rPr>
          <w:i/>
          <w:sz w:val="20"/>
        </w:rPr>
      </w:pPr>
      <w:r w:rsidRPr="00E946C6">
        <w:rPr>
          <w:i/>
          <w:color w:val="282828"/>
          <w:spacing w:val="20"/>
          <w:sz w:val="22"/>
        </w:rPr>
        <w:t>Wir freuen uns auf Sie!</w:t>
      </w:r>
    </w:p>
    <w:sectPr w:rsidR="000F3426" w:rsidRPr="00A56DCA" w:rsidSect="00C9087A">
      <w:headerReference w:type="default" r:id="rId8"/>
      <w:footerReference w:type="default" r:id="rId9"/>
      <w:type w:val="continuous"/>
      <w:pgSz w:w="11910" w:h="16840"/>
      <w:pgMar w:top="-284" w:right="800" w:bottom="0" w:left="104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94" w:rsidRDefault="000A7B94" w:rsidP="00A56DCA">
      <w:r>
        <w:separator/>
      </w:r>
    </w:p>
  </w:endnote>
  <w:endnote w:type="continuationSeparator" w:id="0">
    <w:p w:rsidR="000A7B94" w:rsidRDefault="000A7B94" w:rsidP="00A56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61" w:rsidRDefault="00CD410B" w:rsidP="00A56DCA">
    <w:pPr>
      <w:spacing w:before="1"/>
      <w:ind w:left="459" w:right="321"/>
      <w:jc w:val="center"/>
      <w:rPr>
        <w:b/>
        <w:i/>
        <w:sz w:val="24"/>
      </w:rPr>
    </w:pPr>
    <w:hyperlink r:id="rId1">
      <w:r w:rsidR="00AE4B61">
        <w:rPr>
          <w:b/>
          <w:i/>
          <w:color w:val="282828"/>
          <w:sz w:val="24"/>
        </w:rPr>
        <w:t xml:space="preserve">www.shop.derkaiserhof.de </w:t>
      </w:r>
    </w:hyperlink>
  </w:p>
  <w:p w:rsidR="00AE4B61" w:rsidRDefault="00AE4B61" w:rsidP="00A56DCA">
    <w:pPr>
      <w:spacing w:before="84" w:line="312" w:lineRule="auto"/>
      <w:ind w:left="462" w:right="321"/>
      <w:jc w:val="center"/>
      <w:rPr>
        <w:i/>
        <w:sz w:val="24"/>
      </w:rPr>
    </w:pPr>
    <w:r>
      <w:rPr>
        <w:i/>
        <w:color w:val="282828"/>
        <w:sz w:val="24"/>
      </w:rPr>
      <w:t xml:space="preserve">Bestellen Sie unsere Spezialitäten zum Abholen oder Liefern lassen und holen Sie sich den Kaiserhof-Genuss nach Hause! </w:t>
    </w:r>
  </w:p>
  <w:p w:rsidR="00AE4B61" w:rsidRDefault="00AE4B6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94" w:rsidRDefault="000A7B94" w:rsidP="00A56DCA">
      <w:r>
        <w:separator/>
      </w:r>
    </w:p>
  </w:footnote>
  <w:footnote w:type="continuationSeparator" w:id="0">
    <w:p w:rsidR="000A7B94" w:rsidRDefault="000A7B94" w:rsidP="00A56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61" w:rsidRDefault="00AE4B61">
    <w:pPr>
      <w:pStyle w:val="Kopfzeile"/>
    </w:pPr>
    <w:r>
      <w:rPr>
        <w:noProof/>
        <w:lang w:eastAsia="de-DE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390900</wp:posOffset>
          </wp:positionH>
          <wp:positionV relativeFrom="page">
            <wp:posOffset>3895725</wp:posOffset>
          </wp:positionV>
          <wp:extent cx="4191000" cy="6353175"/>
          <wp:effectExtent l="1905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1000" cy="6353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23CD"/>
    <w:multiLevelType w:val="hybridMultilevel"/>
    <w:tmpl w:val="3E7C9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3426"/>
    <w:rsid w:val="00001087"/>
    <w:rsid w:val="00005ADF"/>
    <w:rsid w:val="0001653C"/>
    <w:rsid w:val="00020A89"/>
    <w:rsid w:val="00030842"/>
    <w:rsid w:val="000336FF"/>
    <w:rsid w:val="00042BAE"/>
    <w:rsid w:val="00054452"/>
    <w:rsid w:val="000571C8"/>
    <w:rsid w:val="00057F72"/>
    <w:rsid w:val="00067A54"/>
    <w:rsid w:val="00070D35"/>
    <w:rsid w:val="00075464"/>
    <w:rsid w:val="000778E1"/>
    <w:rsid w:val="00082F53"/>
    <w:rsid w:val="000869B8"/>
    <w:rsid w:val="000A37C5"/>
    <w:rsid w:val="000A7B94"/>
    <w:rsid w:val="000A7E2C"/>
    <w:rsid w:val="000B159F"/>
    <w:rsid w:val="000C34FE"/>
    <w:rsid w:val="000D3E6C"/>
    <w:rsid w:val="000E230A"/>
    <w:rsid w:val="000E450C"/>
    <w:rsid w:val="000E48FF"/>
    <w:rsid w:val="000E50D1"/>
    <w:rsid w:val="000F3426"/>
    <w:rsid w:val="000F662C"/>
    <w:rsid w:val="00102F99"/>
    <w:rsid w:val="001039AD"/>
    <w:rsid w:val="0010491B"/>
    <w:rsid w:val="00105534"/>
    <w:rsid w:val="0011037D"/>
    <w:rsid w:val="00123D70"/>
    <w:rsid w:val="001551EA"/>
    <w:rsid w:val="001620C9"/>
    <w:rsid w:val="0018581B"/>
    <w:rsid w:val="00185E2F"/>
    <w:rsid w:val="00186715"/>
    <w:rsid w:val="001A5C5F"/>
    <w:rsid w:val="001B06B8"/>
    <w:rsid w:val="001B636A"/>
    <w:rsid w:val="001D189A"/>
    <w:rsid w:val="001D675B"/>
    <w:rsid w:val="001E139D"/>
    <w:rsid w:val="001E1422"/>
    <w:rsid w:val="001E5573"/>
    <w:rsid w:val="001E627F"/>
    <w:rsid w:val="001F48EA"/>
    <w:rsid w:val="002115E9"/>
    <w:rsid w:val="00217D33"/>
    <w:rsid w:val="00220CD7"/>
    <w:rsid w:val="00240BD4"/>
    <w:rsid w:val="00254F8F"/>
    <w:rsid w:val="00282046"/>
    <w:rsid w:val="00290E97"/>
    <w:rsid w:val="002B0B7F"/>
    <w:rsid w:val="002B4893"/>
    <w:rsid w:val="002B4948"/>
    <w:rsid w:val="002C038C"/>
    <w:rsid w:val="002C13F3"/>
    <w:rsid w:val="002C4520"/>
    <w:rsid w:val="002C6D9B"/>
    <w:rsid w:val="002D7043"/>
    <w:rsid w:val="002F01B7"/>
    <w:rsid w:val="002F2B9B"/>
    <w:rsid w:val="002F337E"/>
    <w:rsid w:val="002F459D"/>
    <w:rsid w:val="00300986"/>
    <w:rsid w:val="003055D4"/>
    <w:rsid w:val="00314C5F"/>
    <w:rsid w:val="00330A8D"/>
    <w:rsid w:val="00333174"/>
    <w:rsid w:val="00340B1D"/>
    <w:rsid w:val="0035700D"/>
    <w:rsid w:val="00375DB0"/>
    <w:rsid w:val="00394505"/>
    <w:rsid w:val="003A0A75"/>
    <w:rsid w:val="003A2D4E"/>
    <w:rsid w:val="003B2964"/>
    <w:rsid w:val="003B5E0A"/>
    <w:rsid w:val="003C4D52"/>
    <w:rsid w:val="003D3DB3"/>
    <w:rsid w:val="003D5485"/>
    <w:rsid w:val="003E1F9D"/>
    <w:rsid w:val="003E2CBB"/>
    <w:rsid w:val="003E7CD4"/>
    <w:rsid w:val="003F1F54"/>
    <w:rsid w:val="003F2D5F"/>
    <w:rsid w:val="003F5A95"/>
    <w:rsid w:val="00406837"/>
    <w:rsid w:val="0042547A"/>
    <w:rsid w:val="004258E3"/>
    <w:rsid w:val="004303C1"/>
    <w:rsid w:val="00432434"/>
    <w:rsid w:val="00434138"/>
    <w:rsid w:val="00434EDC"/>
    <w:rsid w:val="00442593"/>
    <w:rsid w:val="00444BC8"/>
    <w:rsid w:val="00467328"/>
    <w:rsid w:val="004843F8"/>
    <w:rsid w:val="00485AD8"/>
    <w:rsid w:val="00493B2D"/>
    <w:rsid w:val="004A41D7"/>
    <w:rsid w:val="004A4D98"/>
    <w:rsid w:val="004C383A"/>
    <w:rsid w:val="004D6395"/>
    <w:rsid w:val="004F0B1B"/>
    <w:rsid w:val="004F3204"/>
    <w:rsid w:val="005149FD"/>
    <w:rsid w:val="00522187"/>
    <w:rsid w:val="00537210"/>
    <w:rsid w:val="00542E4A"/>
    <w:rsid w:val="00545523"/>
    <w:rsid w:val="00565C10"/>
    <w:rsid w:val="005720DB"/>
    <w:rsid w:val="00576359"/>
    <w:rsid w:val="0057779F"/>
    <w:rsid w:val="0058451C"/>
    <w:rsid w:val="005922A5"/>
    <w:rsid w:val="005A2F2F"/>
    <w:rsid w:val="005A3AE2"/>
    <w:rsid w:val="005B4353"/>
    <w:rsid w:val="005B51A8"/>
    <w:rsid w:val="005E4696"/>
    <w:rsid w:val="005F0668"/>
    <w:rsid w:val="005F1574"/>
    <w:rsid w:val="005F29F1"/>
    <w:rsid w:val="005F3132"/>
    <w:rsid w:val="006104D5"/>
    <w:rsid w:val="006170F4"/>
    <w:rsid w:val="00621E39"/>
    <w:rsid w:val="006457EE"/>
    <w:rsid w:val="00647A8F"/>
    <w:rsid w:val="00657565"/>
    <w:rsid w:val="00663B88"/>
    <w:rsid w:val="0067268F"/>
    <w:rsid w:val="0067413D"/>
    <w:rsid w:val="00675486"/>
    <w:rsid w:val="00696F4D"/>
    <w:rsid w:val="00697391"/>
    <w:rsid w:val="006E29E6"/>
    <w:rsid w:val="007000A5"/>
    <w:rsid w:val="00700CDB"/>
    <w:rsid w:val="00706299"/>
    <w:rsid w:val="007437C9"/>
    <w:rsid w:val="00746FEB"/>
    <w:rsid w:val="00754EC9"/>
    <w:rsid w:val="00775E88"/>
    <w:rsid w:val="00785878"/>
    <w:rsid w:val="007876D1"/>
    <w:rsid w:val="00796E61"/>
    <w:rsid w:val="007A2D79"/>
    <w:rsid w:val="007A5F7C"/>
    <w:rsid w:val="007A6147"/>
    <w:rsid w:val="007A61A6"/>
    <w:rsid w:val="007A7CBF"/>
    <w:rsid w:val="007C6BCE"/>
    <w:rsid w:val="007D3723"/>
    <w:rsid w:val="007D7EB4"/>
    <w:rsid w:val="008014B3"/>
    <w:rsid w:val="008128F8"/>
    <w:rsid w:val="00864D66"/>
    <w:rsid w:val="00873F42"/>
    <w:rsid w:val="0088666D"/>
    <w:rsid w:val="008916F3"/>
    <w:rsid w:val="008965BC"/>
    <w:rsid w:val="008A327B"/>
    <w:rsid w:val="008A3F91"/>
    <w:rsid w:val="008A7069"/>
    <w:rsid w:val="008B339F"/>
    <w:rsid w:val="008B7A9C"/>
    <w:rsid w:val="008C7EAF"/>
    <w:rsid w:val="008D3DC4"/>
    <w:rsid w:val="008E1F20"/>
    <w:rsid w:val="008F7711"/>
    <w:rsid w:val="00910F88"/>
    <w:rsid w:val="00911007"/>
    <w:rsid w:val="009150BC"/>
    <w:rsid w:val="0091769E"/>
    <w:rsid w:val="009235E2"/>
    <w:rsid w:val="00941EAB"/>
    <w:rsid w:val="00942429"/>
    <w:rsid w:val="00942F7A"/>
    <w:rsid w:val="00957566"/>
    <w:rsid w:val="0096035F"/>
    <w:rsid w:val="00976AA4"/>
    <w:rsid w:val="00977775"/>
    <w:rsid w:val="009913EA"/>
    <w:rsid w:val="009934EE"/>
    <w:rsid w:val="009A0B6D"/>
    <w:rsid w:val="009A605F"/>
    <w:rsid w:val="009B0508"/>
    <w:rsid w:val="009B5677"/>
    <w:rsid w:val="009F2B70"/>
    <w:rsid w:val="009F33A5"/>
    <w:rsid w:val="00A01BB4"/>
    <w:rsid w:val="00A06570"/>
    <w:rsid w:val="00A1698E"/>
    <w:rsid w:val="00A305D9"/>
    <w:rsid w:val="00A31CBF"/>
    <w:rsid w:val="00A36105"/>
    <w:rsid w:val="00A56DCA"/>
    <w:rsid w:val="00A67817"/>
    <w:rsid w:val="00A73AF1"/>
    <w:rsid w:val="00A867E6"/>
    <w:rsid w:val="00A95875"/>
    <w:rsid w:val="00AA2464"/>
    <w:rsid w:val="00AB6327"/>
    <w:rsid w:val="00AB6660"/>
    <w:rsid w:val="00AD1C4E"/>
    <w:rsid w:val="00AD3228"/>
    <w:rsid w:val="00AE4B61"/>
    <w:rsid w:val="00AE5047"/>
    <w:rsid w:val="00AF5342"/>
    <w:rsid w:val="00AF74CD"/>
    <w:rsid w:val="00AF7FA5"/>
    <w:rsid w:val="00B1752F"/>
    <w:rsid w:val="00B23558"/>
    <w:rsid w:val="00B3035D"/>
    <w:rsid w:val="00B30AB0"/>
    <w:rsid w:val="00B33E7E"/>
    <w:rsid w:val="00B54F26"/>
    <w:rsid w:val="00B57D7B"/>
    <w:rsid w:val="00B65A7F"/>
    <w:rsid w:val="00B65D65"/>
    <w:rsid w:val="00B7102A"/>
    <w:rsid w:val="00B87EDF"/>
    <w:rsid w:val="00B92A92"/>
    <w:rsid w:val="00BC4655"/>
    <w:rsid w:val="00BD22DB"/>
    <w:rsid w:val="00BD4220"/>
    <w:rsid w:val="00BE04C8"/>
    <w:rsid w:val="00BE2AC8"/>
    <w:rsid w:val="00BE3AC6"/>
    <w:rsid w:val="00BE7851"/>
    <w:rsid w:val="00C03340"/>
    <w:rsid w:val="00C2026F"/>
    <w:rsid w:val="00C21881"/>
    <w:rsid w:val="00C267E3"/>
    <w:rsid w:val="00C54E41"/>
    <w:rsid w:val="00C6379F"/>
    <w:rsid w:val="00C7144E"/>
    <w:rsid w:val="00C75F8F"/>
    <w:rsid w:val="00C77F44"/>
    <w:rsid w:val="00C826E0"/>
    <w:rsid w:val="00C9087A"/>
    <w:rsid w:val="00C92104"/>
    <w:rsid w:val="00CB1A2B"/>
    <w:rsid w:val="00CB52FB"/>
    <w:rsid w:val="00CB6BBE"/>
    <w:rsid w:val="00CD0BEB"/>
    <w:rsid w:val="00CD410B"/>
    <w:rsid w:val="00CE6595"/>
    <w:rsid w:val="00CF0012"/>
    <w:rsid w:val="00CF60D2"/>
    <w:rsid w:val="00CF76FF"/>
    <w:rsid w:val="00D0456E"/>
    <w:rsid w:val="00D05751"/>
    <w:rsid w:val="00D07455"/>
    <w:rsid w:val="00D10ED0"/>
    <w:rsid w:val="00D12F82"/>
    <w:rsid w:val="00D21277"/>
    <w:rsid w:val="00D31EB7"/>
    <w:rsid w:val="00D34518"/>
    <w:rsid w:val="00D421F3"/>
    <w:rsid w:val="00D47DDA"/>
    <w:rsid w:val="00D545DD"/>
    <w:rsid w:val="00D552BA"/>
    <w:rsid w:val="00D644FA"/>
    <w:rsid w:val="00D65328"/>
    <w:rsid w:val="00D81FCE"/>
    <w:rsid w:val="00DA2DAD"/>
    <w:rsid w:val="00DA2F08"/>
    <w:rsid w:val="00DA6A3E"/>
    <w:rsid w:val="00DA6D2D"/>
    <w:rsid w:val="00DB0ED8"/>
    <w:rsid w:val="00DC3334"/>
    <w:rsid w:val="00DD4EF8"/>
    <w:rsid w:val="00DD69C8"/>
    <w:rsid w:val="00DE0E85"/>
    <w:rsid w:val="00DE5965"/>
    <w:rsid w:val="00DF12D9"/>
    <w:rsid w:val="00DF718D"/>
    <w:rsid w:val="00E17B21"/>
    <w:rsid w:val="00E207AD"/>
    <w:rsid w:val="00E22E09"/>
    <w:rsid w:val="00E23725"/>
    <w:rsid w:val="00E33AFC"/>
    <w:rsid w:val="00E364DE"/>
    <w:rsid w:val="00E47A26"/>
    <w:rsid w:val="00E51BC8"/>
    <w:rsid w:val="00E61374"/>
    <w:rsid w:val="00E702B6"/>
    <w:rsid w:val="00E74805"/>
    <w:rsid w:val="00E80A47"/>
    <w:rsid w:val="00E854D6"/>
    <w:rsid w:val="00E91F5B"/>
    <w:rsid w:val="00E946C6"/>
    <w:rsid w:val="00EA3EE2"/>
    <w:rsid w:val="00EC2DD2"/>
    <w:rsid w:val="00EC4675"/>
    <w:rsid w:val="00EC4EA8"/>
    <w:rsid w:val="00EC7D35"/>
    <w:rsid w:val="00ED3208"/>
    <w:rsid w:val="00EF346C"/>
    <w:rsid w:val="00EF4854"/>
    <w:rsid w:val="00F001C9"/>
    <w:rsid w:val="00F01CB6"/>
    <w:rsid w:val="00F03316"/>
    <w:rsid w:val="00F04051"/>
    <w:rsid w:val="00F05A27"/>
    <w:rsid w:val="00F07506"/>
    <w:rsid w:val="00F2089C"/>
    <w:rsid w:val="00F21CD6"/>
    <w:rsid w:val="00F33D33"/>
    <w:rsid w:val="00F4749A"/>
    <w:rsid w:val="00F5072D"/>
    <w:rsid w:val="00F509F2"/>
    <w:rsid w:val="00F51BAF"/>
    <w:rsid w:val="00F52EC2"/>
    <w:rsid w:val="00F5314A"/>
    <w:rsid w:val="00F5406B"/>
    <w:rsid w:val="00F54C3C"/>
    <w:rsid w:val="00F60706"/>
    <w:rsid w:val="00F65489"/>
    <w:rsid w:val="00F67F6B"/>
    <w:rsid w:val="00F7368E"/>
    <w:rsid w:val="00F77130"/>
    <w:rsid w:val="00F86CB6"/>
    <w:rsid w:val="00FA5B1D"/>
    <w:rsid w:val="00FA7E0E"/>
    <w:rsid w:val="00FB4FBF"/>
    <w:rsid w:val="00FC298E"/>
    <w:rsid w:val="00FC5FC1"/>
    <w:rsid w:val="00FE2FDC"/>
    <w:rsid w:val="00FF2520"/>
    <w:rsid w:val="04BF3A9B"/>
    <w:rsid w:val="05C868A7"/>
    <w:rsid w:val="067C43A0"/>
    <w:rsid w:val="0A2CA467"/>
    <w:rsid w:val="0A5A05B4"/>
    <w:rsid w:val="0AB2C099"/>
    <w:rsid w:val="0AF89B4F"/>
    <w:rsid w:val="0ECC8C89"/>
    <w:rsid w:val="0F8F1A14"/>
    <w:rsid w:val="11DD1FD8"/>
    <w:rsid w:val="120C51C9"/>
    <w:rsid w:val="128E6511"/>
    <w:rsid w:val="164CD648"/>
    <w:rsid w:val="179B43DE"/>
    <w:rsid w:val="1BBEBA0D"/>
    <w:rsid w:val="1E85CBAC"/>
    <w:rsid w:val="1ED056FB"/>
    <w:rsid w:val="1FD085F1"/>
    <w:rsid w:val="200A4E26"/>
    <w:rsid w:val="21FA724A"/>
    <w:rsid w:val="2321BE84"/>
    <w:rsid w:val="2376CF5F"/>
    <w:rsid w:val="242F4271"/>
    <w:rsid w:val="2479C6E6"/>
    <w:rsid w:val="24BD8EE5"/>
    <w:rsid w:val="25E20E00"/>
    <w:rsid w:val="26B4BB10"/>
    <w:rsid w:val="273CB0B0"/>
    <w:rsid w:val="27B8DF87"/>
    <w:rsid w:val="2A091B97"/>
    <w:rsid w:val="2C779908"/>
    <w:rsid w:val="2ECAFE02"/>
    <w:rsid w:val="30D8199B"/>
    <w:rsid w:val="331EB9F1"/>
    <w:rsid w:val="33B1EB80"/>
    <w:rsid w:val="3622D16C"/>
    <w:rsid w:val="369EFA52"/>
    <w:rsid w:val="38A22608"/>
    <w:rsid w:val="39673CAB"/>
    <w:rsid w:val="3B72BED4"/>
    <w:rsid w:val="3E9CB094"/>
    <w:rsid w:val="3FB4BD97"/>
    <w:rsid w:val="404104F8"/>
    <w:rsid w:val="40B92087"/>
    <w:rsid w:val="40F62AEB"/>
    <w:rsid w:val="41A0FAE0"/>
    <w:rsid w:val="41D45156"/>
    <w:rsid w:val="435EDA7C"/>
    <w:rsid w:val="458C91AA"/>
    <w:rsid w:val="45A2D7C3"/>
    <w:rsid w:val="4C04C0F9"/>
    <w:rsid w:val="4C4816F1"/>
    <w:rsid w:val="501B4E49"/>
    <w:rsid w:val="51B71EAA"/>
    <w:rsid w:val="5211FB0B"/>
    <w:rsid w:val="558574AA"/>
    <w:rsid w:val="5746735B"/>
    <w:rsid w:val="574C87B9"/>
    <w:rsid w:val="580D37D1"/>
    <w:rsid w:val="582B49A7"/>
    <w:rsid w:val="5942003C"/>
    <w:rsid w:val="5A09EDB4"/>
    <w:rsid w:val="5C0736D4"/>
    <w:rsid w:val="5C19E47E"/>
    <w:rsid w:val="5CEC918E"/>
    <w:rsid w:val="5F8F3221"/>
    <w:rsid w:val="5FA73FA7"/>
    <w:rsid w:val="60624AFE"/>
    <w:rsid w:val="6094BB63"/>
    <w:rsid w:val="639CB2BD"/>
    <w:rsid w:val="64BBC8FA"/>
    <w:rsid w:val="68DF3F29"/>
    <w:rsid w:val="6A663D4B"/>
    <w:rsid w:val="6AFBE1ED"/>
    <w:rsid w:val="6BFE7367"/>
    <w:rsid w:val="6C020DAC"/>
    <w:rsid w:val="6D2F77C6"/>
    <w:rsid w:val="70291B43"/>
    <w:rsid w:val="7124B612"/>
    <w:rsid w:val="7163D5E5"/>
    <w:rsid w:val="71C4EBA4"/>
    <w:rsid w:val="76B245CA"/>
    <w:rsid w:val="76EF5AD3"/>
    <w:rsid w:val="77192710"/>
    <w:rsid w:val="7738BA63"/>
    <w:rsid w:val="7778499A"/>
    <w:rsid w:val="77A9713C"/>
    <w:rsid w:val="7DBBEF5D"/>
    <w:rsid w:val="7F53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04"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1D675B"/>
    <w:pPr>
      <w:ind w:left="108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1D67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D675B"/>
    <w:pPr>
      <w:ind w:left="108"/>
    </w:pPr>
    <w:rPr>
      <w:sz w:val="24"/>
      <w:szCs w:val="24"/>
    </w:rPr>
  </w:style>
  <w:style w:type="paragraph" w:styleId="Titel">
    <w:name w:val="Title"/>
    <w:basedOn w:val="Standard"/>
    <w:uiPriority w:val="10"/>
    <w:qFormat/>
    <w:rsid w:val="001D675B"/>
    <w:pPr>
      <w:spacing w:before="169" w:line="1155" w:lineRule="exact"/>
      <w:ind w:left="105" w:right="321"/>
      <w:jc w:val="center"/>
    </w:pPr>
    <w:rPr>
      <w:rFonts w:ascii="Georgia" w:eastAsia="Georgia" w:hAnsi="Georgia" w:cs="Georgia"/>
      <w:i/>
      <w:sz w:val="104"/>
      <w:szCs w:val="104"/>
    </w:rPr>
  </w:style>
  <w:style w:type="paragraph" w:styleId="Listenabsatz">
    <w:name w:val="List Paragraph"/>
    <w:basedOn w:val="Standard"/>
    <w:uiPriority w:val="1"/>
    <w:qFormat/>
    <w:rsid w:val="001D675B"/>
  </w:style>
  <w:style w:type="paragraph" w:customStyle="1" w:styleId="TableParagraph">
    <w:name w:val="Table Paragraph"/>
    <w:basedOn w:val="Standard"/>
    <w:uiPriority w:val="1"/>
    <w:qFormat/>
    <w:rsid w:val="001D675B"/>
  </w:style>
  <w:style w:type="character" w:customStyle="1" w:styleId="TextkrperZchn">
    <w:name w:val="Textkörper Zchn"/>
    <w:basedOn w:val="Absatz-Standardschriftart"/>
    <w:link w:val="Textkrper"/>
    <w:uiPriority w:val="1"/>
    <w:rsid w:val="005F1574"/>
    <w:rPr>
      <w:rFonts w:ascii="Arial" w:eastAsia="Arial" w:hAnsi="Arial" w:cs="Arial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1D7"/>
    <w:rPr>
      <w:rFonts w:ascii="Trebuchet MS" w:eastAsia="Trebuchet MS" w:hAnsi="Trebuchet MS" w:cs="Trebuchet MS"/>
      <w:b/>
      <w:bCs/>
      <w:sz w:val="30"/>
      <w:szCs w:val="3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56D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DCA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6D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DCA"/>
    <w:rPr>
      <w:rFonts w:ascii="Arial" w:eastAsia="Arial" w:hAnsi="Arial" w:cs="Arial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C714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5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534"/>
    <w:rPr>
      <w:rFonts w:ascii="Tahoma" w:eastAsia="Arial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04"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eichen"/>
    <w:uiPriority w:val="9"/>
    <w:qFormat/>
    <w:rsid w:val="001D675B"/>
    <w:pPr>
      <w:ind w:left="108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1D67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rsid w:val="001D675B"/>
    <w:pPr>
      <w:ind w:left="108"/>
    </w:pPr>
    <w:rPr>
      <w:sz w:val="24"/>
      <w:szCs w:val="24"/>
    </w:rPr>
  </w:style>
  <w:style w:type="paragraph" w:styleId="Titel">
    <w:name w:val="Title"/>
    <w:basedOn w:val="Standard"/>
    <w:uiPriority w:val="10"/>
    <w:qFormat/>
    <w:rsid w:val="001D675B"/>
    <w:pPr>
      <w:spacing w:before="169" w:line="1155" w:lineRule="exact"/>
      <w:ind w:left="105" w:right="321"/>
      <w:jc w:val="center"/>
    </w:pPr>
    <w:rPr>
      <w:rFonts w:ascii="Georgia" w:eastAsia="Georgia" w:hAnsi="Georgia" w:cs="Georgia"/>
      <w:i/>
      <w:sz w:val="104"/>
      <w:szCs w:val="104"/>
    </w:rPr>
  </w:style>
  <w:style w:type="paragraph" w:styleId="Listenabsatz">
    <w:name w:val="List Paragraph"/>
    <w:basedOn w:val="Standard"/>
    <w:uiPriority w:val="1"/>
    <w:qFormat/>
    <w:rsid w:val="001D675B"/>
  </w:style>
  <w:style w:type="paragraph" w:customStyle="1" w:styleId="TableParagraph">
    <w:name w:val="Table Paragraph"/>
    <w:basedOn w:val="Standard"/>
    <w:uiPriority w:val="1"/>
    <w:qFormat/>
    <w:rsid w:val="001D675B"/>
  </w:style>
  <w:style w:type="character" w:customStyle="1" w:styleId="TextkrperZeichen">
    <w:name w:val="Textkörper Zeichen"/>
    <w:basedOn w:val="Absatzstandardschriftart"/>
    <w:link w:val="Textkrper"/>
    <w:uiPriority w:val="1"/>
    <w:rsid w:val="005F1574"/>
    <w:rPr>
      <w:rFonts w:ascii="Arial" w:eastAsia="Arial" w:hAnsi="Arial" w:cs="Arial"/>
      <w:sz w:val="24"/>
      <w:szCs w:val="24"/>
      <w:lang w:val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A41D7"/>
    <w:rPr>
      <w:rFonts w:ascii="Trebuchet MS" w:eastAsia="Trebuchet MS" w:hAnsi="Trebuchet MS" w:cs="Trebuchet MS"/>
      <w:b/>
      <w:bCs/>
      <w:sz w:val="30"/>
      <w:szCs w:val="30"/>
      <w:lang w:val="de-DE"/>
    </w:rPr>
  </w:style>
  <w:style w:type="paragraph" w:styleId="Kopfzeile">
    <w:name w:val="header"/>
    <w:basedOn w:val="Standard"/>
    <w:link w:val="KopfzeileZeichen"/>
    <w:uiPriority w:val="99"/>
    <w:unhideWhenUsed/>
    <w:rsid w:val="00A56DC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56DCA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A56DC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56DCA"/>
    <w:rPr>
      <w:rFonts w:ascii="Arial" w:eastAsia="Arial" w:hAnsi="Arial" w:cs="Arial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C714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0553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05534"/>
    <w:rPr>
      <w:rFonts w:ascii="Tahoma" w:eastAsia="Arial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p.derkaiserhof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03829-FE35-4863-A63B-04672046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 Langer</dc:creator>
  <cp:lastModifiedBy>Kueche</cp:lastModifiedBy>
  <cp:revision>2</cp:revision>
  <cp:lastPrinted>2020-11-19T20:27:00Z</cp:lastPrinted>
  <dcterms:created xsi:type="dcterms:W3CDTF">2020-11-29T13:56:00Z</dcterms:created>
  <dcterms:modified xsi:type="dcterms:W3CDTF">2020-11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5T00:00:00Z</vt:filetime>
  </property>
</Properties>
</file>